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  <w:bookmarkStart w:id="0" w:name="_GoBack"/>
      <w:bookmarkEnd w:id="0"/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1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77777777" w:rsidR="00D11984" w:rsidRPr="002857B8" w:rsidRDefault="00D11984" w:rsidP="00A4798A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 cieľom a výsledkom OP a PO 1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77777777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</w:t>
            </w:r>
            <w:r>
              <w:rPr>
                <w:rFonts w:ascii="Verdana" w:hAnsi="Verdana" w:cs="Arial Narrow"/>
                <w:sz w:val="16"/>
                <w:szCs w:val="16"/>
              </w:rPr>
              <w:t xml:space="preserve"> verejná s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 </w:t>
            </w:r>
            <w:r>
              <w:rPr>
                <w:rFonts w:ascii="Verdana" w:hAnsi="Verdana" w:cs="Arial Narrow"/>
                <w:sz w:val="16"/>
                <w:szCs w:val="16"/>
              </w:rPr>
              <w:t>(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VS</w:t>
            </w:r>
            <w:r>
              <w:rPr>
                <w:rFonts w:ascii="Verdana" w:hAnsi="Verdana" w:cs="Arial Narrow"/>
                <w:sz w:val="16"/>
                <w:szCs w:val="16"/>
              </w:rPr>
              <w:t>)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1B3B11">
            <w:pPr>
              <w:pStyle w:val="TableParagraph"/>
              <w:spacing w:before="125"/>
              <w:jc w:val="center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1B3B11">
            <w:pPr>
              <w:pStyle w:val="TableParagraph"/>
              <w:spacing w:before="125"/>
              <w:jc w:val="center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77777777" w:rsidR="00D11984" w:rsidRPr="002857B8" w:rsidRDefault="00D11984" w:rsidP="001B3B11">
            <w:pPr>
              <w:pStyle w:val="TableParagraph"/>
              <w:spacing w:before="125"/>
              <w:jc w:val="both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vyzvaním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1B3B11">
            <w:pPr>
              <w:pStyle w:val="TableParagraph"/>
              <w:spacing w:before="125"/>
              <w:jc w:val="both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D11984">
        <w:trPr>
          <w:gridAfter w:val="2"/>
          <w:wAfter w:w="9696" w:type="dxa"/>
          <w:trHeight w:val="765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3DE30F4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E08C37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1B3B11">
            <w:pPr>
              <w:pStyle w:val="TableParagraph"/>
              <w:spacing w:before="125"/>
              <w:jc w:val="center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1B3B11">
            <w:pPr>
              <w:pStyle w:val="TableParagraph"/>
              <w:spacing w:before="125"/>
              <w:jc w:val="center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1B3B11">
            <w:pPr>
              <w:pStyle w:val="TableParagraph"/>
              <w:spacing w:before="125"/>
              <w:jc w:val="both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D11984">
        <w:trPr>
          <w:gridAfter w:val="2"/>
          <w:wAfter w:w="9696" w:type="dxa"/>
          <w:trHeight w:hRule="exact" w:val="1072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1B3B11">
            <w:pPr>
              <w:pStyle w:val="TableParagraph"/>
              <w:spacing w:before="125"/>
              <w:jc w:val="both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1FA73B30" w:rsidR="00D11984" w:rsidRPr="002857B8" w:rsidRDefault="00D11984" w:rsidP="001B3B11">
            <w:pPr>
              <w:pStyle w:val="Normlnywebov"/>
              <w:jc w:val="center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>Vylučujúce kritérium</w:t>
            </w:r>
          </w:p>
          <w:p w14:paraId="6A917B60" w14:textId="6D966A77" w:rsidR="00D11984" w:rsidRPr="002857B8" w:rsidRDefault="00D11984" w:rsidP="001B3B11">
            <w:pPr>
              <w:pStyle w:val="Normlnywebov"/>
              <w:jc w:val="center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 –nie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1B3B11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1B3B11">
            <w:pPr>
              <w:pStyle w:val="Normlnywebov"/>
              <w:jc w:val="both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1B3B11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1B3B11">
            <w:pPr>
              <w:pStyle w:val="Normlnywebov"/>
              <w:jc w:val="center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1B3B11">
            <w:pPr>
              <w:pStyle w:val="Normlnywebov"/>
              <w:jc w:val="both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1B3B11">
            <w:pPr>
              <w:pStyle w:val="Normlnywebov"/>
              <w:jc w:val="both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1B3B11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nútorná logika projektu, t.j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1B3B11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1B3B11">
            <w:pPr>
              <w:pStyle w:val="tltabuky2"/>
              <w:widowControl w:val="0"/>
              <w:spacing w:before="125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21C7E8B1" w:rsidR="00D11984" w:rsidRPr="002857B8" w:rsidRDefault="00D11984" w:rsidP="006A28AB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068E4E09" w:rsidR="00D11984" w:rsidRPr="002A244C" w:rsidRDefault="00D11984" w:rsidP="006A28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1B3B11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1B3B11">
            <w:pPr>
              <w:pStyle w:val="tltabuky2"/>
              <w:widowControl w:val="0"/>
              <w:spacing w:before="125"/>
              <w:jc w:val="center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1B3B11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1B3B11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1B3B11">
            <w:pPr>
              <w:pStyle w:val="tltabuky2"/>
              <w:widowControl w:val="0"/>
              <w:spacing w:before="125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1B3B11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Value for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7E269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BD49EDD" w:rsidR="00D11984" w:rsidRPr="002857B8" w:rsidRDefault="00D11984" w:rsidP="001B3B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44275B1B" w14:textId="6A1DAF39" w:rsidR="00D11984" w:rsidRPr="002857B8" w:rsidRDefault="00D11984" w:rsidP="004C0FF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1B3B11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1B3B11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7E269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1B3B11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F1AEA84" w14:textId="77777777" w:rsidR="00D11984" w:rsidRPr="002857B8" w:rsidRDefault="00D11984" w:rsidP="001B3B11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44213311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osudzuje sa, či výdavky projektu sú vecne oprávnené v zmysle vyzvania a príslušnej riadiacej dokumentácie, či sú účelné z pohľadu dosahovania stanovených cieľov projektu (t.j. či sú potrebné/nevyhnutné na realizáciu aktivít projektu). Efektívnosť a hospodárnosť výdavkov sa posudzuje podľa toho, či  jednotlivé výdavky zodpovedajú obvyklým cenám v danom mieste a čase v zmysle zrealizovaného prieskumu trhu /verejného obstarávania/ znaleckých posudkov/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B70E9B9" w14:textId="77777777" w:rsidR="001B3B11" w:rsidRDefault="00D11984" w:rsidP="001B3B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</w:p>
          <w:p w14:paraId="72A43B54" w14:textId="4EFF0FE0" w:rsidR="00D11984" w:rsidRPr="002857B8" w:rsidRDefault="00D11984" w:rsidP="001B3B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1B3B11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1B3B11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5046B731" w:rsidR="00D11984" w:rsidRPr="002857B8" w:rsidRDefault="00D11984" w:rsidP="001B3B11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1CAE2B60" w:rsidR="00D11984" w:rsidRPr="002857B8" w:rsidRDefault="00D11984" w:rsidP="001B3B11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Pr="002857B8" w:rsidRDefault="00D11984" w:rsidP="007E269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371B6469" w14:textId="77777777" w:rsidR="00D11984" w:rsidRPr="002857B8" w:rsidRDefault="00D11984" w:rsidP="007E269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30E7D382" w14:textId="7071B820" w:rsidR="00D11984" w:rsidRPr="002857B8" w:rsidRDefault="00D11984" w:rsidP="007E269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1B3B11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1B3B11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1B3B11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1F8EAEA7" w:rsidR="00D11984" w:rsidRPr="002857B8" w:rsidRDefault="00D11984" w:rsidP="001B3B11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77777777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t xml:space="preserve">PO 1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1B3B11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EFC" w14:textId="77777777" w:rsidR="00D11984" w:rsidRPr="002857B8" w:rsidRDefault="00D11984" w:rsidP="001B3B11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 Súlad projektu s reformným zámerom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1B3B11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1B3B11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1B3B11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160ACC53" w:rsidR="00D11984" w:rsidRPr="002857B8" w:rsidRDefault="00D11984" w:rsidP="001B3B11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1B3B11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20F8987D" w:rsidR="00D11984" w:rsidRPr="002857B8" w:rsidRDefault="00D11984" w:rsidP="006A28AB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1B3B11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472FC6DD" w:rsidR="00D11984" w:rsidRPr="002857B8" w:rsidRDefault="00D11984" w:rsidP="006A28AB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1B3B11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C7B54" w14:textId="77777777" w:rsidR="0006740A" w:rsidRDefault="0006740A" w:rsidP="00B912B9">
      <w:r>
        <w:separator/>
      </w:r>
    </w:p>
  </w:endnote>
  <w:endnote w:type="continuationSeparator" w:id="0">
    <w:p w14:paraId="5FE248BE" w14:textId="77777777" w:rsidR="0006740A" w:rsidRDefault="0006740A" w:rsidP="00B912B9">
      <w:r>
        <w:continuationSeparator/>
      </w:r>
    </w:p>
  </w:endnote>
  <w:endnote w:type="continuationNotice" w:id="1">
    <w:p w14:paraId="2F373388" w14:textId="77777777" w:rsidR="0006740A" w:rsidRDefault="00067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77777777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A04" w:rsidRPr="00B55A04">
          <w:rPr>
            <w:noProof/>
            <w:lang w:val="sk-SK"/>
          </w:rPr>
          <w:t>3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A438D" w14:textId="77777777" w:rsidR="0006740A" w:rsidRDefault="0006740A" w:rsidP="00B912B9">
      <w:r>
        <w:separator/>
      </w:r>
    </w:p>
  </w:footnote>
  <w:footnote w:type="continuationSeparator" w:id="0">
    <w:p w14:paraId="2302192B" w14:textId="77777777" w:rsidR="0006740A" w:rsidRDefault="0006740A" w:rsidP="00B912B9">
      <w:r>
        <w:continuationSeparator/>
      </w:r>
    </w:p>
  </w:footnote>
  <w:footnote w:type="continuationNotice" w:id="1">
    <w:p w14:paraId="7D54EC6F" w14:textId="77777777" w:rsidR="0006740A" w:rsidRDefault="000674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717BCBAB" w:rsidR="00781001" w:rsidRPr="00554892" w:rsidRDefault="002A3475" w:rsidP="002A3475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                                                              </w:t>
    </w: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 w:rsidR="00781001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Príloha č.</w:t>
    </w:r>
    <w:r w:rsidR="00564E19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  <w:r w:rsidR="006B0C96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6</w:t>
    </w:r>
    <w:r w:rsidR="00781001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vyzvania</w:t>
    </w:r>
  </w:p>
  <w:p w14:paraId="5D95D789" w14:textId="77777777" w:rsidR="00781001" w:rsidRDefault="007810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411C"/>
    <w:rsid w:val="00055A15"/>
    <w:rsid w:val="000612B2"/>
    <w:rsid w:val="00061DCD"/>
    <w:rsid w:val="000661E7"/>
    <w:rsid w:val="0006740A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97FFD"/>
    <w:rsid w:val="001A0951"/>
    <w:rsid w:val="001A3205"/>
    <w:rsid w:val="001A53C9"/>
    <w:rsid w:val="001B3B11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47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7FA4"/>
    <w:rsid w:val="0032092C"/>
    <w:rsid w:val="00321000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4D72"/>
    <w:rsid w:val="00564E19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28AB"/>
    <w:rsid w:val="006A40E2"/>
    <w:rsid w:val="006A41EB"/>
    <w:rsid w:val="006A4A1B"/>
    <w:rsid w:val="006B01AE"/>
    <w:rsid w:val="006B0A95"/>
    <w:rsid w:val="006B0C96"/>
    <w:rsid w:val="006B1BFD"/>
    <w:rsid w:val="006B3789"/>
    <w:rsid w:val="006B4ECA"/>
    <w:rsid w:val="006B62BE"/>
    <w:rsid w:val="006B6E53"/>
    <w:rsid w:val="006B77C7"/>
    <w:rsid w:val="006C1F7E"/>
    <w:rsid w:val="006C3137"/>
    <w:rsid w:val="006C5DA0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269A"/>
    <w:rsid w:val="007E308F"/>
    <w:rsid w:val="007E5F0D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A89"/>
    <w:rsid w:val="00937043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5A04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20F2"/>
    <w:rsid w:val="00BA4650"/>
    <w:rsid w:val="00BB42B0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BB79-B712-4098-83CE-50DF5507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FE753-AD75-45E1-8A2A-8F7D3C17353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2A2F64-A0EF-491B-BD55-F43B89A6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9</Words>
  <Characters>10086</Characters>
  <Application>Microsoft Office Word</Application>
  <DocSecurity>4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Ivana Nittmannová</cp:lastModifiedBy>
  <cp:revision>2</cp:revision>
  <cp:lastPrinted>2015-09-09T10:59:00Z</cp:lastPrinted>
  <dcterms:created xsi:type="dcterms:W3CDTF">2017-03-24T09:54:00Z</dcterms:created>
  <dcterms:modified xsi:type="dcterms:W3CDTF">2017-03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